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43B2" w14:textId="77777777" w:rsidR="00830819" w:rsidRPr="0008556E" w:rsidRDefault="00830819" w:rsidP="0083081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8556E">
        <w:rPr>
          <w:rFonts w:ascii="Times New Roman" w:hAnsi="Times New Roman"/>
          <w:sz w:val="24"/>
          <w:szCs w:val="24"/>
        </w:rPr>
        <w:t>Bydgoszcz, dnia</w:t>
      </w:r>
      <w:r w:rsidR="003C6103">
        <w:rPr>
          <w:rFonts w:ascii="Times New Roman" w:hAnsi="Times New Roman"/>
          <w:sz w:val="24"/>
          <w:szCs w:val="24"/>
        </w:rPr>
        <w:t xml:space="preserve">  9</w:t>
      </w:r>
      <w:r>
        <w:rPr>
          <w:rFonts w:ascii="Times New Roman" w:hAnsi="Times New Roman"/>
          <w:sz w:val="24"/>
          <w:szCs w:val="24"/>
        </w:rPr>
        <w:t xml:space="preserve"> czerwca </w:t>
      </w:r>
      <w:r w:rsidRPr="0008556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8556E">
        <w:rPr>
          <w:rFonts w:ascii="Times New Roman" w:hAnsi="Times New Roman"/>
          <w:sz w:val="24"/>
          <w:szCs w:val="24"/>
        </w:rPr>
        <w:t xml:space="preserve"> r.</w:t>
      </w:r>
    </w:p>
    <w:p w14:paraId="512FEDB0" w14:textId="77777777" w:rsidR="00830819" w:rsidRPr="0008556E" w:rsidRDefault="00830819" w:rsidP="0083081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08556E">
        <w:rPr>
          <w:rFonts w:ascii="Times New Roman" w:hAnsi="Times New Roman"/>
          <w:bCs/>
          <w:iCs/>
          <w:sz w:val="24"/>
          <w:szCs w:val="24"/>
        </w:rPr>
        <w:t>WOP.261.</w:t>
      </w:r>
      <w:r w:rsidR="00670DA2">
        <w:rPr>
          <w:rFonts w:ascii="Times New Roman" w:hAnsi="Times New Roman"/>
          <w:bCs/>
          <w:iCs/>
          <w:sz w:val="24"/>
          <w:szCs w:val="24"/>
        </w:rPr>
        <w:t>14</w:t>
      </w:r>
      <w:r w:rsidRPr="0008556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08556E">
        <w:rPr>
          <w:rFonts w:ascii="Times New Roman" w:hAnsi="Times New Roman"/>
          <w:bCs/>
          <w:iCs/>
          <w:sz w:val="24"/>
          <w:szCs w:val="24"/>
        </w:rPr>
        <w:t>.</w:t>
      </w:r>
      <w:r w:rsidR="00670DA2">
        <w:rPr>
          <w:rFonts w:ascii="Times New Roman" w:hAnsi="Times New Roman"/>
          <w:bCs/>
          <w:iCs/>
          <w:sz w:val="24"/>
          <w:szCs w:val="24"/>
        </w:rPr>
        <w:t>KLD</w:t>
      </w:r>
    </w:p>
    <w:p w14:paraId="36BE539A" w14:textId="77777777" w:rsidR="00830819" w:rsidRPr="0008556E" w:rsidRDefault="00830819" w:rsidP="00830819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3E9A0C8B" w14:textId="77777777" w:rsidR="00830819" w:rsidRPr="0008556E" w:rsidRDefault="00830819" w:rsidP="008308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E002EB" w14:textId="77777777" w:rsidR="00830819" w:rsidRPr="0008556E" w:rsidRDefault="00830819" w:rsidP="008308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556E">
        <w:rPr>
          <w:rFonts w:ascii="Times New Roman" w:hAnsi="Times New Roman"/>
          <w:sz w:val="24"/>
          <w:szCs w:val="24"/>
        </w:rPr>
        <w:t>WYNIK POSTĘPOWANIA</w:t>
      </w:r>
    </w:p>
    <w:p w14:paraId="4ADCC3B8" w14:textId="77777777" w:rsidR="00830819" w:rsidRPr="007D6904" w:rsidRDefault="00830819" w:rsidP="008308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124D353A" w14:textId="77777777" w:rsidR="00830819" w:rsidRPr="007D6904" w:rsidRDefault="00830819" w:rsidP="008308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36FF9B35" w14:textId="77777777" w:rsidR="00830819" w:rsidRPr="00683E81" w:rsidRDefault="00830819" w:rsidP="00C23D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E81">
        <w:rPr>
          <w:rFonts w:ascii="Times New Roman" w:hAnsi="Times New Roman"/>
          <w:sz w:val="24"/>
          <w:szCs w:val="24"/>
        </w:rPr>
        <w:t xml:space="preserve">Regionalny Dyrektor Ochrony Środowiska w Bydgoszczy na podstawie Regulaminu Zamówień Publicznych ustanowionego Zarządzeniem nr 17/2021 Regionalnego Dyrektora Ochrony Środowiska w Bydgoszczy z dnia 10 maja 2021 r. informuje, że </w:t>
      </w:r>
      <w:r w:rsidR="00670DA2" w:rsidRPr="00683E81">
        <w:rPr>
          <w:rFonts w:ascii="Times New Roman" w:hAnsi="Times New Roman"/>
          <w:sz w:val="24"/>
          <w:szCs w:val="24"/>
        </w:rPr>
        <w:t xml:space="preserve">najkorzystniejszą ofertę w postępowaniu: </w:t>
      </w:r>
      <w:r w:rsidR="00670DA2" w:rsidRPr="00683E81">
        <w:rPr>
          <w:rFonts w:ascii="Times New Roman" w:hAnsi="Times New Roman"/>
          <w:bCs/>
          <w:sz w:val="24"/>
          <w:szCs w:val="24"/>
        </w:rPr>
        <w:t xml:space="preserve">Nadzór inwestorski nad zadaniem </w:t>
      </w:r>
      <w:r w:rsidR="00670DA2" w:rsidRPr="00683E81">
        <w:rPr>
          <w:rFonts w:ascii="Times New Roman" w:eastAsia="Times New Roman" w:hAnsi="Times New Roman"/>
          <w:sz w:val="24"/>
          <w:szCs w:val="24"/>
          <w:lang w:eastAsia="pl-PL"/>
        </w:rPr>
        <w:t xml:space="preserve">polegającym na budowie ścianki </w:t>
      </w:r>
      <w:proofErr w:type="spellStart"/>
      <w:r w:rsidR="00670DA2" w:rsidRPr="00683E81">
        <w:rPr>
          <w:rFonts w:ascii="Times New Roman" w:eastAsia="Times New Roman" w:hAnsi="Times New Roman"/>
          <w:sz w:val="24"/>
          <w:szCs w:val="24"/>
          <w:lang w:eastAsia="pl-PL"/>
        </w:rPr>
        <w:t>przeciwfiltracyjnej</w:t>
      </w:r>
      <w:proofErr w:type="spellEnd"/>
      <w:r w:rsidR="00670DA2" w:rsidRPr="00683E81">
        <w:rPr>
          <w:rFonts w:ascii="Times New Roman" w:eastAsia="Times New Roman" w:hAnsi="Times New Roman"/>
          <w:sz w:val="24"/>
          <w:szCs w:val="24"/>
          <w:lang w:eastAsia="pl-PL"/>
        </w:rPr>
        <w:t xml:space="preserve"> na terenie rezerwatu przyrody „Bagno Mostki”, przedstawiła </w:t>
      </w:r>
      <w:r w:rsidR="00670DA2" w:rsidRPr="00683E81">
        <w:rPr>
          <w:rFonts w:ascii="Times New Roman" w:hAnsi="Times New Roman"/>
          <w:sz w:val="24"/>
          <w:szCs w:val="24"/>
        </w:rPr>
        <w:t>firma</w:t>
      </w:r>
      <w:r w:rsidR="00AD21F9">
        <w:rPr>
          <w:rFonts w:ascii="Times New Roman" w:hAnsi="Times New Roman"/>
          <w:sz w:val="24"/>
          <w:szCs w:val="24"/>
        </w:rPr>
        <w:t xml:space="preserve"> SK Krzysztof Szymański, ul. Konstytucji 3 Maja 11/15, 87-100 Toruń,</w:t>
      </w:r>
      <w:r w:rsidR="00670DA2" w:rsidRPr="00683E81">
        <w:rPr>
          <w:rFonts w:ascii="Times New Roman" w:hAnsi="Times New Roman"/>
          <w:sz w:val="24"/>
          <w:szCs w:val="24"/>
        </w:rPr>
        <w:t xml:space="preserve"> </w:t>
      </w:r>
      <w:r w:rsidRPr="00683E81">
        <w:rPr>
          <w:rFonts w:ascii="Times New Roman" w:hAnsi="Times New Roman"/>
          <w:sz w:val="24"/>
          <w:szCs w:val="24"/>
        </w:rPr>
        <w:t xml:space="preserve"> na kwotę </w:t>
      </w:r>
      <w:r w:rsidR="00AD21F9">
        <w:rPr>
          <w:rFonts w:ascii="Times New Roman" w:hAnsi="Times New Roman"/>
          <w:sz w:val="24"/>
          <w:szCs w:val="24"/>
        </w:rPr>
        <w:t>17 800</w:t>
      </w:r>
      <w:r w:rsidRPr="00683E81">
        <w:rPr>
          <w:rFonts w:ascii="Times New Roman" w:hAnsi="Times New Roman"/>
          <w:sz w:val="24"/>
          <w:szCs w:val="24"/>
        </w:rPr>
        <w:t>,00 zł brutto.</w:t>
      </w:r>
    </w:p>
    <w:p w14:paraId="06F20F62" w14:textId="77777777" w:rsidR="00830819" w:rsidRPr="00683E81" w:rsidRDefault="00830819" w:rsidP="00C23D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E81">
        <w:rPr>
          <w:rFonts w:ascii="Times New Roman" w:hAnsi="Times New Roman"/>
          <w:sz w:val="24"/>
          <w:szCs w:val="24"/>
        </w:rPr>
        <w:t>Oferta spełnia warunki udziału w postępowaniu.</w:t>
      </w:r>
    </w:p>
    <w:p w14:paraId="0F44CEE3" w14:textId="77777777" w:rsidR="00830819" w:rsidRDefault="00830819" w:rsidP="00C23D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3E81">
        <w:rPr>
          <w:rFonts w:ascii="Times New Roman" w:hAnsi="Times New Roman"/>
          <w:sz w:val="24"/>
          <w:szCs w:val="24"/>
        </w:rPr>
        <w:t>Oferta uzyskała 100 pkt w kryterium oceny oferty.</w:t>
      </w:r>
    </w:p>
    <w:p w14:paraId="5DC19B5A" w14:textId="77777777" w:rsidR="00C23D1D" w:rsidRDefault="00C23D1D" w:rsidP="00C23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miotowym postępowaniu wpłynęły następujące oferty:</w:t>
      </w:r>
    </w:p>
    <w:p w14:paraId="6771B112" w14:textId="77777777" w:rsidR="00C23D1D" w:rsidRDefault="00C23D1D" w:rsidP="00C23D1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 Krzysztof Szymański, ul. Konstytucji 3 Maja 11/15, 87-100 Toruń</w:t>
      </w:r>
    </w:p>
    <w:p w14:paraId="0FA2F687" w14:textId="77777777" w:rsidR="00C23D1D" w:rsidRPr="00683E81" w:rsidRDefault="00F42A5C" w:rsidP="00C23D1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41496D">
        <w:rPr>
          <w:rFonts w:ascii="Times New Roman" w:hAnsi="Times New Roman"/>
          <w:sz w:val="24"/>
          <w:szCs w:val="24"/>
        </w:rPr>
        <w:t>INŻ</w:t>
      </w:r>
      <w:r>
        <w:rPr>
          <w:rFonts w:ascii="Times New Roman" w:hAnsi="Times New Roman"/>
          <w:sz w:val="24"/>
          <w:szCs w:val="24"/>
        </w:rPr>
        <w:t xml:space="preserve">-BUD” Łukasz Lisiński </w:t>
      </w:r>
      <w:r w:rsidR="0041496D">
        <w:rPr>
          <w:rFonts w:ascii="Times New Roman" w:hAnsi="Times New Roman"/>
          <w:sz w:val="24"/>
          <w:szCs w:val="24"/>
        </w:rPr>
        <w:t>Pracownia Projektowania Budownictwa i Nadzoru Budowlanego</w:t>
      </w:r>
      <w:r w:rsidR="00B7704B">
        <w:rPr>
          <w:rFonts w:ascii="Times New Roman" w:hAnsi="Times New Roman"/>
          <w:sz w:val="24"/>
          <w:szCs w:val="24"/>
        </w:rPr>
        <w:t xml:space="preserve"> ul. Dworcowa 22, 87-300 Brodnica</w:t>
      </w:r>
    </w:p>
    <w:p w14:paraId="79D85D99" w14:textId="77777777" w:rsidR="0037310D" w:rsidRDefault="0037310D" w:rsidP="003731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8BBE80" w14:textId="77777777" w:rsidR="00632C13" w:rsidRDefault="00632C13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8182186" w14:textId="77777777" w:rsidR="00632C13" w:rsidRDefault="00632C13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CAD03E" w14:textId="77777777" w:rsidR="00632C13" w:rsidRDefault="00632C13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A3CE10" w14:textId="77777777" w:rsidR="008E31C9" w:rsidRDefault="008E31C9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251940" w14:textId="77777777" w:rsidR="00DE694B" w:rsidRDefault="00DE694B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467322" w14:textId="77777777" w:rsidR="00DE694B" w:rsidRDefault="00DE694B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BBB2BE" w14:textId="77777777" w:rsidR="00DE694B" w:rsidRDefault="00DE694B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C52998" w14:textId="77777777" w:rsidR="00972F22" w:rsidRDefault="00972F22" w:rsidP="00632C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D98EBF" w14:textId="77777777" w:rsidR="00633F2F" w:rsidRPr="008C2ED0" w:rsidRDefault="00633F2F" w:rsidP="00ED343B">
      <w:pPr>
        <w:spacing w:after="0"/>
        <w:jc w:val="both"/>
      </w:pPr>
    </w:p>
    <w:sectPr w:rsidR="00633F2F" w:rsidRPr="008C2ED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C128" w14:textId="77777777" w:rsidR="00D73934" w:rsidRDefault="00D73934" w:rsidP="000F38F9">
      <w:pPr>
        <w:spacing w:after="0" w:line="240" w:lineRule="auto"/>
      </w:pPr>
      <w:r>
        <w:separator/>
      </w:r>
    </w:p>
  </w:endnote>
  <w:endnote w:type="continuationSeparator" w:id="0">
    <w:p w14:paraId="14B908FB" w14:textId="77777777" w:rsidR="00D73934" w:rsidRDefault="00D73934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246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D3A4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54E53070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EFD8" w14:textId="77777777" w:rsidR="00D73934" w:rsidRDefault="00D73934" w:rsidP="000F38F9">
      <w:pPr>
        <w:spacing w:after="0" w:line="240" w:lineRule="auto"/>
      </w:pPr>
      <w:r>
        <w:separator/>
      </w:r>
    </w:p>
  </w:footnote>
  <w:footnote w:type="continuationSeparator" w:id="0">
    <w:p w14:paraId="11BF42CB" w14:textId="77777777" w:rsidR="00D73934" w:rsidRDefault="00D73934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B2F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3F6" w14:textId="3E884C26" w:rsidR="00FF1ACA" w:rsidRDefault="0078032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E8ECF6B" wp14:editId="3FF53F40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7B7FB43" wp14:editId="7B13034D">
          <wp:extent cx="490855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87C"/>
    <w:multiLevelType w:val="hybridMultilevel"/>
    <w:tmpl w:val="076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282"/>
    <w:multiLevelType w:val="hybridMultilevel"/>
    <w:tmpl w:val="8B1E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12088">
    <w:abstractNumId w:val="2"/>
  </w:num>
  <w:num w:numId="2" w16cid:durableId="1452044284">
    <w:abstractNumId w:val="0"/>
  </w:num>
  <w:num w:numId="3" w16cid:durableId="157766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E76"/>
    <w:rsid w:val="000045BB"/>
    <w:rsid w:val="00010A42"/>
    <w:rsid w:val="00037C21"/>
    <w:rsid w:val="00061667"/>
    <w:rsid w:val="000902F1"/>
    <w:rsid w:val="000A20F7"/>
    <w:rsid w:val="000B1AC8"/>
    <w:rsid w:val="000B4F76"/>
    <w:rsid w:val="000F38F9"/>
    <w:rsid w:val="00100864"/>
    <w:rsid w:val="001254A1"/>
    <w:rsid w:val="00152CA5"/>
    <w:rsid w:val="00175D69"/>
    <w:rsid w:val="001766D0"/>
    <w:rsid w:val="001A12FD"/>
    <w:rsid w:val="001C3053"/>
    <w:rsid w:val="001C4563"/>
    <w:rsid w:val="001E5D3D"/>
    <w:rsid w:val="001F113A"/>
    <w:rsid w:val="001F489F"/>
    <w:rsid w:val="002078CB"/>
    <w:rsid w:val="00221F98"/>
    <w:rsid w:val="00225414"/>
    <w:rsid w:val="0024534D"/>
    <w:rsid w:val="00247893"/>
    <w:rsid w:val="002A2117"/>
    <w:rsid w:val="002C018D"/>
    <w:rsid w:val="002D5BCB"/>
    <w:rsid w:val="002E195E"/>
    <w:rsid w:val="002F3587"/>
    <w:rsid w:val="003063A0"/>
    <w:rsid w:val="00311BAA"/>
    <w:rsid w:val="003149CE"/>
    <w:rsid w:val="00315FB8"/>
    <w:rsid w:val="00342586"/>
    <w:rsid w:val="00350DC0"/>
    <w:rsid w:val="0036229F"/>
    <w:rsid w:val="003714E9"/>
    <w:rsid w:val="0037310D"/>
    <w:rsid w:val="00375006"/>
    <w:rsid w:val="00383FDD"/>
    <w:rsid w:val="00393829"/>
    <w:rsid w:val="003A0DA1"/>
    <w:rsid w:val="003A64C3"/>
    <w:rsid w:val="003C6103"/>
    <w:rsid w:val="003F14C8"/>
    <w:rsid w:val="003F49F3"/>
    <w:rsid w:val="0041496D"/>
    <w:rsid w:val="004200CE"/>
    <w:rsid w:val="00425F85"/>
    <w:rsid w:val="00431F1B"/>
    <w:rsid w:val="0044718C"/>
    <w:rsid w:val="00451E23"/>
    <w:rsid w:val="00476E20"/>
    <w:rsid w:val="004913E2"/>
    <w:rsid w:val="0049542A"/>
    <w:rsid w:val="004959AC"/>
    <w:rsid w:val="004966BA"/>
    <w:rsid w:val="004A2F36"/>
    <w:rsid w:val="004B7AA0"/>
    <w:rsid w:val="004D41DB"/>
    <w:rsid w:val="004D5D5C"/>
    <w:rsid w:val="00522C1A"/>
    <w:rsid w:val="005454B7"/>
    <w:rsid w:val="0054781B"/>
    <w:rsid w:val="0058782A"/>
    <w:rsid w:val="005C7609"/>
    <w:rsid w:val="005F4F3B"/>
    <w:rsid w:val="00602FFA"/>
    <w:rsid w:val="00614DA3"/>
    <w:rsid w:val="006162BA"/>
    <w:rsid w:val="0062060B"/>
    <w:rsid w:val="0062316B"/>
    <w:rsid w:val="00626F39"/>
    <w:rsid w:val="00632C13"/>
    <w:rsid w:val="00633F2F"/>
    <w:rsid w:val="00670DA2"/>
    <w:rsid w:val="00671B25"/>
    <w:rsid w:val="00683E81"/>
    <w:rsid w:val="006B1AD6"/>
    <w:rsid w:val="006E4E57"/>
    <w:rsid w:val="00700C6B"/>
    <w:rsid w:val="00705E77"/>
    <w:rsid w:val="00721AE7"/>
    <w:rsid w:val="0072293D"/>
    <w:rsid w:val="0072459A"/>
    <w:rsid w:val="0075095D"/>
    <w:rsid w:val="0075106C"/>
    <w:rsid w:val="00762D7D"/>
    <w:rsid w:val="00780329"/>
    <w:rsid w:val="007A7EBB"/>
    <w:rsid w:val="007B5595"/>
    <w:rsid w:val="007D7C22"/>
    <w:rsid w:val="007E28EB"/>
    <w:rsid w:val="007F60CA"/>
    <w:rsid w:val="008053E2"/>
    <w:rsid w:val="0081100F"/>
    <w:rsid w:val="00812CEA"/>
    <w:rsid w:val="00830819"/>
    <w:rsid w:val="0084395E"/>
    <w:rsid w:val="00846D60"/>
    <w:rsid w:val="0085274A"/>
    <w:rsid w:val="00855B0F"/>
    <w:rsid w:val="00885EBC"/>
    <w:rsid w:val="008B19E9"/>
    <w:rsid w:val="008C0295"/>
    <w:rsid w:val="008C2ED0"/>
    <w:rsid w:val="008D77DE"/>
    <w:rsid w:val="008E31C9"/>
    <w:rsid w:val="008F43D6"/>
    <w:rsid w:val="009301BF"/>
    <w:rsid w:val="0094476F"/>
    <w:rsid w:val="00951C0C"/>
    <w:rsid w:val="00961420"/>
    <w:rsid w:val="0096370D"/>
    <w:rsid w:val="00972F22"/>
    <w:rsid w:val="009949ED"/>
    <w:rsid w:val="009E5CA9"/>
    <w:rsid w:val="009F7301"/>
    <w:rsid w:val="00A20FE6"/>
    <w:rsid w:val="00A313E2"/>
    <w:rsid w:val="00A3758A"/>
    <w:rsid w:val="00A61476"/>
    <w:rsid w:val="00A66F4C"/>
    <w:rsid w:val="00A9313E"/>
    <w:rsid w:val="00AA4D86"/>
    <w:rsid w:val="00AC409D"/>
    <w:rsid w:val="00AD21F9"/>
    <w:rsid w:val="00AE1E84"/>
    <w:rsid w:val="00AF0B90"/>
    <w:rsid w:val="00B00D20"/>
    <w:rsid w:val="00B011C2"/>
    <w:rsid w:val="00B017A1"/>
    <w:rsid w:val="00B368F3"/>
    <w:rsid w:val="00B502B2"/>
    <w:rsid w:val="00B51788"/>
    <w:rsid w:val="00B54F07"/>
    <w:rsid w:val="00B7704B"/>
    <w:rsid w:val="00B977DC"/>
    <w:rsid w:val="00BC0BD7"/>
    <w:rsid w:val="00BC407A"/>
    <w:rsid w:val="00BF68AE"/>
    <w:rsid w:val="00BF76D8"/>
    <w:rsid w:val="00C15C8B"/>
    <w:rsid w:val="00C23D1D"/>
    <w:rsid w:val="00CD14FE"/>
    <w:rsid w:val="00CF136F"/>
    <w:rsid w:val="00CF1DF0"/>
    <w:rsid w:val="00D06763"/>
    <w:rsid w:val="00D16970"/>
    <w:rsid w:val="00D27DCD"/>
    <w:rsid w:val="00D32B28"/>
    <w:rsid w:val="00D556EF"/>
    <w:rsid w:val="00D73934"/>
    <w:rsid w:val="00D80DA2"/>
    <w:rsid w:val="00DE3A1E"/>
    <w:rsid w:val="00DE694B"/>
    <w:rsid w:val="00E0061D"/>
    <w:rsid w:val="00E03FB5"/>
    <w:rsid w:val="00E12737"/>
    <w:rsid w:val="00E1523D"/>
    <w:rsid w:val="00E1684D"/>
    <w:rsid w:val="00E37929"/>
    <w:rsid w:val="00E40E5E"/>
    <w:rsid w:val="00E4348D"/>
    <w:rsid w:val="00E5354F"/>
    <w:rsid w:val="00E70CB6"/>
    <w:rsid w:val="00E732DF"/>
    <w:rsid w:val="00EB38F2"/>
    <w:rsid w:val="00EB603D"/>
    <w:rsid w:val="00ED343B"/>
    <w:rsid w:val="00ED4E63"/>
    <w:rsid w:val="00EE7BA2"/>
    <w:rsid w:val="00EF741A"/>
    <w:rsid w:val="00F23225"/>
    <w:rsid w:val="00F23BB8"/>
    <w:rsid w:val="00F300EE"/>
    <w:rsid w:val="00F318C7"/>
    <w:rsid w:val="00F31C60"/>
    <w:rsid w:val="00F37C3F"/>
    <w:rsid w:val="00F42A5C"/>
    <w:rsid w:val="00F43DFE"/>
    <w:rsid w:val="00F53424"/>
    <w:rsid w:val="00FA27B4"/>
    <w:rsid w:val="00FB7D13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6F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9E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AB04-BC64-46EB-B167-E58FA92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2-06-09T08:44:00Z</dcterms:created>
  <dcterms:modified xsi:type="dcterms:W3CDTF">2022-06-09T08:44:00Z</dcterms:modified>
</cp:coreProperties>
</file>